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6 Du Pahze S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iike3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530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z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han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